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65" w:rsidRDefault="00CD1565" w:rsidP="00682F7D">
      <w:pPr>
        <w:jc w:val="center"/>
        <w:rPr>
          <w:rFonts w:ascii="Times New Roman" w:hAnsi="Times New Roman" w:cs="Times New Roman"/>
          <w:b/>
        </w:rPr>
      </w:pPr>
    </w:p>
    <w:p w:rsidR="00FD6E09" w:rsidRPr="00682F7D" w:rsidRDefault="00FD6E09" w:rsidP="00682F7D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>Сведения</w:t>
      </w:r>
    </w:p>
    <w:p w:rsidR="00FD6E09" w:rsidRDefault="00FD6E09" w:rsidP="00FD6E09">
      <w:pPr>
        <w:jc w:val="center"/>
        <w:rPr>
          <w:rFonts w:ascii="Times New Roman" w:hAnsi="Times New Roman" w:cs="Times New Roman"/>
          <w:b/>
        </w:rPr>
      </w:pPr>
      <w:r w:rsidRPr="00682F7D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</w:t>
      </w:r>
      <w:r w:rsidR="00682F7D">
        <w:rPr>
          <w:rFonts w:ascii="Times New Roman" w:hAnsi="Times New Roman" w:cs="Times New Roman"/>
          <w:b/>
        </w:rPr>
        <w:t>Забайкальского межрегионального управления Росприроднадзора</w:t>
      </w:r>
      <w:r w:rsidR="0033666C">
        <w:rPr>
          <w:rFonts w:ascii="Times New Roman" w:hAnsi="Times New Roman" w:cs="Times New Roman"/>
          <w:b/>
        </w:rPr>
        <w:t>,</w:t>
      </w:r>
      <w:r w:rsidRPr="00682F7D">
        <w:rPr>
          <w:rFonts w:ascii="Times New Roman" w:hAnsi="Times New Roman" w:cs="Times New Roman"/>
          <w:b/>
        </w:rPr>
        <w:t xml:space="preserve"> и членов их семьи за</w:t>
      </w:r>
      <w:r w:rsidR="00150DD6">
        <w:rPr>
          <w:rFonts w:ascii="Times New Roman" w:hAnsi="Times New Roman" w:cs="Times New Roman"/>
          <w:b/>
        </w:rPr>
        <w:t xml:space="preserve"> отчетный период с 1 января 202</w:t>
      </w:r>
      <w:r w:rsidR="00150DD6" w:rsidRPr="00150DD6">
        <w:rPr>
          <w:rFonts w:ascii="Times New Roman" w:hAnsi="Times New Roman" w:cs="Times New Roman"/>
          <w:b/>
        </w:rPr>
        <w:t>1</w:t>
      </w:r>
      <w:r w:rsidR="00150DD6">
        <w:rPr>
          <w:rFonts w:ascii="Times New Roman" w:hAnsi="Times New Roman" w:cs="Times New Roman"/>
          <w:b/>
        </w:rPr>
        <w:t xml:space="preserve"> года по 31 декабря 202</w:t>
      </w:r>
      <w:r w:rsidR="00150DD6" w:rsidRPr="00150DD6">
        <w:rPr>
          <w:rFonts w:ascii="Times New Roman" w:hAnsi="Times New Roman" w:cs="Times New Roman"/>
          <w:b/>
        </w:rPr>
        <w:t>1</w:t>
      </w:r>
      <w:r w:rsidRPr="00682F7D">
        <w:rPr>
          <w:rFonts w:ascii="Times New Roman" w:hAnsi="Times New Roman" w:cs="Times New Roman"/>
          <w:b/>
        </w:rPr>
        <w:t xml:space="preserve"> года</w:t>
      </w:r>
    </w:p>
    <w:p w:rsidR="00FD6E09" w:rsidRDefault="00FD6E09" w:rsidP="00FD6E0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FD6E09" w:rsidRPr="00217A6C" w:rsidTr="006F48A2">
        <w:trPr>
          <w:trHeight w:val="1575"/>
        </w:trPr>
        <w:tc>
          <w:tcPr>
            <w:tcW w:w="512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73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D6E09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D1565" w:rsidRPr="00BE181A" w:rsidRDefault="00CD1565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600"/>
        </w:trPr>
        <w:tc>
          <w:tcPr>
            <w:tcW w:w="512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E181A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8A2" w:rsidRPr="00217A6C" w:rsidTr="006F48A2">
        <w:trPr>
          <w:trHeight w:val="300"/>
        </w:trPr>
        <w:tc>
          <w:tcPr>
            <w:tcW w:w="51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FD6E09" w:rsidRPr="00BE181A" w:rsidRDefault="00FD6E09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81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 w:val="restart"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73" w:type="dxa"/>
            <w:vAlign w:val="center"/>
          </w:tcPr>
          <w:p w:rsidR="00D55AB7" w:rsidRPr="00D55AB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ина Татьяна Геннадьевна</w:t>
            </w:r>
          </w:p>
        </w:tc>
        <w:tc>
          <w:tcPr>
            <w:tcW w:w="1418" w:type="dxa"/>
            <w:vAlign w:val="center"/>
          </w:tcPr>
          <w:p w:rsidR="00D55AB7" w:rsidRPr="00D55AB7" w:rsidRDefault="00D55AB7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99431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150DD6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19 59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1418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1254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55AB7" w:rsidRDefault="00D55AB7" w:rsidP="004563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люгер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55AB7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 780</w:t>
            </w:r>
            <w:r w:rsidR="00D55AB7"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B7" w:rsidRPr="00217A6C" w:rsidTr="006F48A2">
        <w:trPr>
          <w:trHeight w:val="300"/>
        </w:trPr>
        <w:tc>
          <w:tcPr>
            <w:tcW w:w="512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  <w:p w:rsidR="00D55AB7" w:rsidRPr="00D55AB7" w:rsidRDefault="00D55AB7" w:rsidP="006F48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55AB7" w:rsidRPr="00217A6C" w:rsidTr="003F7097">
        <w:trPr>
          <w:trHeight w:val="300"/>
        </w:trPr>
        <w:tc>
          <w:tcPr>
            <w:tcW w:w="512" w:type="dxa"/>
            <w:vMerge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D55AB7" w:rsidRPr="00F024E5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024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D55AB7" w:rsidRPr="00C62521" w:rsidRDefault="00D55AB7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="00994311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55AB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C62521" w:rsidRPr="00217A6C" w:rsidTr="003F7097">
        <w:trPr>
          <w:trHeight w:val="300"/>
        </w:trPr>
        <w:tc>
          <w:tcPr>
            <w:tcW w:w="512" w:type="dxa"/>
            <w:vAlign w:val="center"/>
          </w:tcPr>
          <w:p w:rsidR="00C62521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73" w:type="dxa"/>
            <w:vAlign w:val="center"/>
          </w:tcPr>
          <w:p w:rsidR="00C62521" w:rsidRPr="00C62521" w:rsidRDefault="00C62521" w:rsidP="00D55A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ппова Елена </w:t>
            </w:r>
            <w:proofErr w:type="spellStart"/>
            <w:proofErr w:type="gramStart"/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на</w:t>
            </w:r>
            <w:proofErr w:type="gramEnd"/>
          </w:p>
        </w:tc>
        <w:tc>
          <w:tcPr>
            <w:tcW w:w="1418" w:type="dxa"/>
            <w:vAlign w:val="center"/>
          </w:tcPr>
          <w:p w:rsidR="00C62521" w:rsidRPr="00C62521" w:rsidRDefault="00C62521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C62521" w:rsidRDefault="00C62521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C62521" w:rsidRDefault="00C62521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C62521" w:rsidRDefault="003802F0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C62521" w:rsidRDefault="003802F0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62521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2521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C62521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768 380,00</w:t>
            </w:r>
          </w:p>
        </w:tc>
        <w:tc>
          <w:tcPr>
            <w:tcW w:w="1418" w:type="dxa"/>
            <w:vAlign w:val="center"/>
          </w:tcPr>
          <w:p w:rsidR="00C62521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802F0" w:rsidRPr="00217A6C" w:rsidTr="003F7097">
        <w:trPr>
          <w:trHeight w:val="300"/>
        </w:trPr>
        <w:tc>
          <w:tcPr>
            <w:tcW w:w="512" w:type="dxa"/>
            <w:vAlign w:val="center"/>
          </w:tcPr>
          <w:p w:rsidR="003802F0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3802F0" w:rsidRPr="003802F0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F0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3802F0" w:rsidRDefault="003802F0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802F0" w:rsidRDefault="003802F0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802F0" w:rsidRDefault="003802F0" w:rsidP="00150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3802F0" w:rsidRDefault="003802F0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1134" w:type="dxa"/>
            <w:vAlign w:val="center"/>
          </w:tcPr>
          <w:p w:rsidR="003802F0" w:rsidRDefault="003802F0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802F0" w:rsidRPr="00D55AB7" w:rsidRDefault="003802F0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роле </w:t>
            </w:r>
          </w:p>
          <w:p w:rsidR="003802F0" w:rsidRDefault="003802F0" w:rsidP="003802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559" w:type="dxa"/>
            <w:vAlign w:val="center"/>
          </w:tcPr>
          <w:p w:rsidR="003802F0" w:rsidRDefault="00150DD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 813,56</w:t>
            </w:r>
          </w:p>
        </w:tc>
        <w:tc>
          <w:tcPr>
            <w:tcW w:w="1418" w:type="dxa"/>
            <w:vAlign w:val="center"/>
          </w:tcPr>
          <w:p w:rsidR="003802F0" w:rsidRDefault="003802F0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217A6C" w:rsidTr="003F7097">
        <w:trPr>
          <w:trHeight w:val="300"/>
        </w:trPr>
        <w:tc>
          <w:tcPr>
            <w:tcW w:w="512" w:type="dxa"/>
            <w:vAlign w:val="center"/>
          </w:tcPr>
          <w:p w:rsidR="00D55AB7" w:rsidRPr="00217A6C" w:rsidRDefault="00FE299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3" w:type="dxa"/>
            <w:vAlign w:val="center"/>
          </w:tcPr>
          <w:p w:rsidR="00D55AB7" w:rsidRPr="00217A6C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ерина Ольга Анатольевна</w:t>
            </w:r>
          </w:p>
        </w:tc>
        <w:tc>
          <w:tcPr>
            <w:tcW w:w="1418" w:type="dxa"/>
            <w:vAlign w:val="center"/>
          </w:tcPr>
          <w:p w:rsidR="00D55AB7" w:rsidRPr="00F75D94" w:rsidRDefault="00D55AB7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D55AB7" w:rsidRPr="00F75D94" w:rsidRDefault="00D55AB7" w:rsidP="006F48A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  <w:p w:rsidR="00D55AB7" w:rsidRPr="00F75D94" w:rsidRDefault="00D55AB7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бщая долевая</w:t>
            </w:r>
          </w:p>
          <w:p w:rsidR="00D55AB7" w:rsidRPr="00F75D94" w:rsidRDefault="00D55AB7" w:rsidP="003F70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(1/2)</w:t>
            </w:r>
          </w:p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3F7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D9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55AB7" w:rsidRPr="00F75D94" w:rsidRDefault="00D55AB7" w:rsidP="00A148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14868">
              <w:rPr>
                <w:rFonts w:ascii="Times New Roman" w:hAnsi="Times New Roman" w:cs="Times New Roman"/>
                <w:bCs/>
                <w:sz w:val="20"/>
                <w:szCs w:val="20"/>
              </w:rPr>
              <w:t> 151 606,84</w:t>
            </w:r>
          </w:p>
        </w:tc>
        <w:tc>
          <w:tcPr>
            <w:tcW w:w="1418" w:type="dxa"/>
            <w:vAlign w:val="center"/>
          </w:tcPr>
          <w:p w:rsidR="00D55AB7" w:rsidRPr="00217A6C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300"/>
        </w:trPr>
        <w:tc>
          <w:tcPr>
            <w:tcW w:w="512" w:type="dxa"/>
            <w:vMerge w:val="restart"/>
            <w:vAlign w:val="center"/>
          </w:tcPr>
          <w:p w:rsidR="00D55AB7" w:rsidRPr="003D43C0" w:rsidRDefault="00300BCF" w:rsidP="003F7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73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тхеева</w:t>
            </w:r>
            <w:proofErr w:type="spellEnd"/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418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55AB7" w:rsidRPr="003D43C0" w:rsidRDefault="00D55AB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vAlign w:val="center"/>
          </w:tcPr>
          <w:p w:rsidR="00D55AB7" w:rsidRPr="00DE6657" w:rsidRDefault="00A14868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139 504,60</w:t>
            </w:r>
          </w:p>
        </w:tc>
        <w:tc>
          <w:tcPr>
            <w:tcW w:w="1418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533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9957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9632D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7 296,24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55AB7" w:rsidRPr="003D43C0" w:rsidTr="003F7097">
        <w:trPr>
          <w:trHeight w:val="532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 w:val="restart"/>
            <w:vAlign w:val="center"/>
          </w:tcPr>
          <w:p w:rsidR="00D55AB7" w:rsidRPr="003D43C0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  <w:vMerge w:val="restart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веев Геннадий Григорьевич</w:t>
            </w:r>
          </w:p>
        </w:tc>
        <w:tc>
          <w:tcPr>
            <w:tcW w:w="1418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D55AB7" w:rsidRPr="00DE6657" w:rsidRDefault="00D55AB7" w:rsidP="0021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СУЗУКИ Эскудо</w:t>
            </w:r>
          </w:p>
        </w:tc>
        <w:tc>
          <w:tcPr>
            <w:tcW w:w="1559" w:type="dxa"/>
            <w:vMerge w:val="restart"/>
            <w:vAlign w:val="center"/>
          </w:tcPr>
          <w:p w:rsidR="00D55AB7" w:rsidRPr="00DE6657" w:rsidRDefault="009632D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2 909,04</w:t>
            </w:r>
          </w:p>
        </w:tc>
        <w:tc>
          <w:tcPr>
            <w:tcW w:w="1418" w:type="dxa"/>
            <w:vMerge w:val="restart"/>
            <w:vAlign w:val="center"/>
          </w:tcPr>
          <w:p w:rsidR="009632D4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E6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  <w:p w:rsidR="009632D4" w:rsidRP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5AB7" w:rsidRDefault="00D55AB7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66" w:rsidRDefault="00753966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D4" w:rsidRPr="009632D4" w:rsidRDefault="009632D4" w:rsidP="0096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4F6E0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2916,0</w:t>
            </w:r>
          </w:p>
        </w:tc>
        <w:tc>
          <w:tcPr>
            <w:tcW w:w="1134" w:type="dxa"/>
            <w:vAlign w:val="center"/>
          </w:tcPr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55AB7" w:rsidRPr="00DE665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55AB7" w:rsidRPr="003D43C0" w:rsidTr="00217E2C">
        <w:trPr>
          <w:trHeight w:val="815"/>
        </w:trPr>
        <w:tc>
          <w:tcPr>
            <w:tcW w:w="512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D55AB7" w:rsidRPr="00D55AB7" w:rsidRDefault="00D55AB7" w:rsidP="00B82B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5AB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D55AB7" w:rsidRPr="003D43C0" w:rsidRDefault="00D55AB7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53966" w:rsidRPr="003D43C0" w:rsidTr="00753966">
        <w:trPr>
          <w:trHeight w:val="628"/>
        </w:trPr>
        <w:tc>
          <w:tcPr>
            <w:tcW w:w="512" w:type="dxa"/>
            <w:vMerge w:val="restart"/>
            <w:vAlign w:val="center"/>
          </w:tcPr>
          <w:p w:rsidR="00753966" w:rsidRPr="003D43C0" w:rsidRDefault="00300BCF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473" w:type="dxa"/>
            <w:vMerge w:val="restart"/>
            <w:vAlign w:val="center"/>
          </w:tcPr>
          <w:p w:rsidR="00753966" w:rsidRPr="00C62521" w:rsidRDefault="00753966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рия Игоревна</w:t>
            </w:r>
          </w:p>
        </w:tc>
        <w:tc>
          <w:tcPr>
            <w:tcW w:w="1418" w:type="dxa"/>
            <w:vMerge w:val="restart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 н</w:t>
            </w: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а </w:t>
            </w:r>
          </w:p>
        </w:tc>
        <w:tc>
          <w:tcPr>
            <w:tcW w:w="992" w:type="dxa"/>
            <w:vMerge w:val="restart"/>
            <w:vAlign w:val="center"/>
          </w:tcPr>
          <w:p w:rsidR="00753966" w:rsidRPr="00C62521" w:rsidRDefault="00753966" w:rsidP="007539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3966" w:rsidRPr="00C62521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3966" w:rsidRPr="00C62521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3966" w:rsidRPr="00C62521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53966" w:rsidRPr="009632D4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5 207,66</w:t>
            </w:r>
          </w:p>
        </w:tc>
        <w:tc>
          <w:tcPr>
            <w:tcW w:w="1418" w:type="dxa"/>
            <w:vMerge w:val="restart"/>
            <w:vAlign w:val="center"/>
          </w:tcPr>
          <w:p w:rsidR="00753966" w:rsidRPr="009632D4" w:rsidRDefault="00753966" w:rsidP="009632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53966" w:rsidRPr="003D43C0" w:rsidTr="0016231B">
        <w:trPr>
          <w:trHeight w:val="826"/>
        </w:trPr>
        <w:tc>
          <w:tcPr>
            <w:tcW w:w="512" w:type="dxa"/>
            <w:vMerge/>
            <w:vAlign w:val="center"/>
          </w:tcPr>
          <w:p w:rsidR="00753966" w:rsidRPr="00FE299A" w:rsidRDefault="00753966" w:rsidP="005311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753966" w:rsidRDefault="00753966" w:rsidP="004F6E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53966" w:rsidRDefault="00753966" w:rsidP="007539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3966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3966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53966" w:rsidRDefault="00753966" w:rsidP="005311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1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53966" w:rsidRPr="00C62521" w:rsidRDefault="00753966" w:rsidP="009632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3966" w:rsidRPr="003D43C0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753966" w:rsidRPr="003D43C0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3966" w:rsidRPr="00C62521" w:rsidRDefault="00753966" w:rsidP="00C625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53966" w:rsidRPr="00C62521" w:rsidRDefault="00753966" w:rsidP="007539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4 121,72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53966" w:rsidRPr="003D43C0" w:rsidTr="005311E3">
        <w:trPr>
          <w:trHeight w:val="300"/>
        </w:trPr>
        <w:tc>
          <w:tcPr>
            <w:tcW w:w="512" w:type="dxa"/>
            <w:vMerge/>
            <w:vAlign w:val="center"/>
          </w:tcPr>
          <w:p w:rsidR="00753966" w:rsidRPr="003D43C0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3966" w:rsidRPr="00C62521" w:rsidRDefault="00753966" w:rsidP="00150DD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vAlign w:val="center"/>
          </w:tcPr>
          <w:p w:rsidR="00753966" w:rsidRPr="00C62521" w:rsidRDefault="0075396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753966" w:rsidRPr="00C62521" w:rsidRDefault="00753966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F27DB6" w:rsidRPr="003D43C0" w:rsidTr="00F27DB6">
        <w:trPr>
          <w:trHeight w:val="503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F27DB6" w:rsidRPr="003D43C0" w:rsidRDefault="00300BCF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Толкачев Алексей Сергеевич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7DB6" w:rsidRPr="009D193A" w:rsidRDefault="00F27DB6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76 768,7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27DB6" w:rsidRPr="003D43C0" w:rsidTr="009D193A">
        <w:trPr>
          <w:trHeight w:val="502"/>
        </w:trPr>
        <w:tc>
          <w:tcPr>
            <w:tcW w:w="512" w:type="dxa"/>
            <w:vMerge/>
            <w:shd w:val="clear" w:color="auto" w:fill="auto"/>
            <w:vAlign w:val="center"/>
          </w:tcPr>
          <w:p w:rsidR="00F27DB6" w:rsidRPr="00FE299A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DB6" w:rsidRPr="009D193A" w:rsidRDefault="00F27DB6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27DB6" w:rsidRPr="009D193A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7DB6" w:rsidRPr="003D43C0" w:rsidTr="009D193A">
        <w:trPr>
          <w:trHeight w:val="578"/>
        </w:trPr>
        <w:tc>
          <w:tcPr>
            <w:tcW w:w="512" w:type="dxa"/>
            <w:shd w:val="clear" w:color="auto" w:fill="auto"/>
            <w:vAlign w:val="center"/>
          </w:tcPr>
          <w:p w:rsidR="00F27DB6" w:rsidRDefault="00F27DB6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F27DB6" w:rsidRPr="00F27DB6" w:rsidRDefault="00F27DB6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27DB6">
              <w:rPr>
                <w:rFonts w:ascii="Times New Roman" w:hAnsi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DB6" w:rsidRPr="009D193A" w:rsidRDefault="00F27DB6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DE6657" w:rsidRDefault="001633E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</w:t>
            </w:r>
            <w:r w:rsidR="00F27DB6"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DE6657" w:rsidRDefault="00F27DB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DE6657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DE6657" w:rsidRDefault="00F27DB6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3 56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7DB6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633ED" w:rsidRPr="003D43C0" w:rsidTr="001633ED">
        <w:trPr>
          <w:trHeight w:val="503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1633ED" w:rsidRDefault="001633ED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1633ED" w:rsidRPr="00F27DB6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62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33ED" w:rsidRPr="009D193A" w:rsidRDefault="001633ED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633ED" w:rsidRPr="003D43C0" w:rsidTr="009D193A">
        <w:trPr>
          <w:trHeight w:val="502"/>
        </w:trPr>
        <w:tc>
          <w:tcPr>
            <w:tcW w:w="512" w:type="dxa"/>
            <w:vMerge/>
            <w:shd w:val="clear" w:color="auto" w:fill="auto"/>
            <w:vAlign w:val="center"/>
          </w:tcPr>
          <w:p w:rsidR="001633ED" w:rsidRDefault="001633ED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1633ED" w:rsidRPr="00C62521" w:rsidRDefault="001633ED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33ED" w:rsidRPr="009D193A" w:rsidRDefault="001633ED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33ED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ED" w:rsidRPr="009D193A" w:rsidRDefault="001633ED" w:rsidP="0016231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33ED" w:rsidRPr="009D193A" w:rsidRDefault="001633ED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193A" w:rsidRPr="003D43C0" w:rsidTr="009D193A">
        <w:trPr>
          <w:trHeight w:val="578"/>
        </w:trPr>
        <w:tc>
          <w:tcPr>
            <w:tcW w:w="512" w:type="dxa"/>
            <w:vMerge w:val="restart"/>
            <w:shd w:val="clear" w:color="auto" w:fill="auto"/>
            <w:vAlign w:val="center"/>
          </w:tcPr>
          <w:p w:rsidR="009D193A" w:rsidRPr="009D193A" w:rsidRDefault="00300BCF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зьмин Сергей </w:t>
            </w:r>
            <w:proofErr w:type="gramStart"/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Александро-</w:t>
            </w:r>
            <w:proofErr w:type="spellStart"/>
            <w:r w:rsidRPr="009D193A">
              <w:rPr>
                <w:rFonts w:ascii="Times New Roman" w:hAnsi="Times New Roman"/>
                <w:b/>
                <w:bCs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93A" w:rsidRPr="009D193A" w:rsidRDefault="009D193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193A" w:rsidRPr="009D193A" w:rsidRDefault="00E832E1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6 655,3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D193A" w:rsidRPr="003D43C0" w:rsidTr="009C688A">
        <w:trPr>
          <w:trHeight w:val="577"/>
        </w:trPr>
        <w:tc>
          <w:tcPr>
            <w:tcW w:w="512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93A" w:rsidRPr="003D43C0" w:rsidRDefault="009D193A" w:rsidP="009C688A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193A" w:rsidRPr="009D193A" w:rsidRDefault="00A9523E" w:rsidP="00150D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</w:t>
            </w:r>
            <w:r w:rsidR="009D193A" w:rsidRPr="009D193A">
              <w:rPr>
                <w:rFonts w:ascii="Times New Roman" w:hAnsi="Times New Roman"/>
                <w:bCs/>
                <w:sz w:val="20"/>
                <w:szCs w:val="20"/>
              </w:rPr>
              <w:t>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93A" w:rsidRPr="009D193A" w:rsidRDefault="009D193A" w:rsidP="00150DD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193A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193A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D193A" w:rsidRPr="003D43C0" w:rsidRDefault="009D193A" w:rsidP="00B82B2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12"/>
        <w:gridCol w:w="1473"/>
        <w:gridCol w:w="1418"/>
        <w:gridCol w:w="992"/>
        <w:gridCol w:w="1134"/>
        <w:gridCol w:w="1134"/>
        <w:gridCol w:w="1134"/>
        <w:gridCol w:w="1276"/>
        <w:gridCol w:w="1134"/>
        <w:gridCol w:w="1134"/>
        <w:gridCol w:w="1559"/>
        <w:gridCol w:w="1559"/>
        <w:gridCol w:w="1418"/>
      </w:tblGrid>
      <w:tr w:rsidR="00744AA3" w:rsidRPr="003D43C0" w:rsidTr="00B8548D">
        <w:trPr>
          <w:trHeight w:val="1256"/>
        </w:trPr>
        <w:tc>
          <w:tcPr>
            <w:tcW w:w="512" w:type="dxa"/>
            <w:vMerge w:val="restart"/>
            <w:vAlign w:val="center"/>
          </w:tcPr>
          <w:p w:rsidR="00744AA3" w:rsidRPr="00FC1593" w:rsidRDefault="00300BCF" w:rsidP="0074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3" w:type="dxa"/>
            <w:vMerge w:val="restart"/>
            <w:vAlign w:val="center"/>
          </w:tcPr>
          <w:p w:rsidR="007D4A29" w:rsidRPr="00FC1593" w:rsidRDefault="00744AA3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лаев</w:t>
            </w:r>
            <w:proofErr w:type="spellEnd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4AA3" w:rsidRPr="00FC1593" w:rsidRDefault="007D4A29" w:rsidP="007D4A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лот </w:t>
            </w:r>
            <w:proofErr w:type="spellStart"/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аремпи-лович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44AA3" w:rsidRPr="00FC1593" w:rsidRDefault="00744AA3" w:rsidP="009255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744AA3" w:rsidRPr="00FC1593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C1593" w:rsidRDefault="00F75D94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829,0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ЙОТА </w:t>
            </w:r>
            <w:proofErr w:type="spell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актис</w:t>
            </w:r>
            <w:proofErr w:type="spellEnd"/>
          </w:p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44AA3" w:rsidRPr="00FC1593" w:rsidRDefault="00A85068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60 430,49</w:t>
            </w:r>
          </w:p>
        </w:tc>
        <w:tc>
          <w:tcPr>
            <w:tcW w:w="1418" w:type="dxa"/>
            <w:vMerge w:val="restart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44AA3" w:rsidRPr="003D43C0" w:rsidTr="00B8548D">
        <w:trPr>
          <w:trHeight w:val="1185"/>
        </w:trPr>
        <w:tc>
          <w:tcPr>
            <w:tcW w:w="512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Pr="00FC1593" w:rsidRDefault="00744AA3" w:rsidP="009255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744AA3" w:rsidRPr="00FC1593" w:rsidRDefault="00744AA3" w:rsidP="00C52E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УАЗ 31514</w:t>
            </w:r>
          </w:p>
        </w:tc>
        <w:tc>
          <w:tcPr>
            <w:tcW w:w="1559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4AA3" w:rsidRPr="003D43C0" w:rsidTr="00B8548D">
        <w:trPr>
          <w:trHeight w:val="300"/>
        </w:trPr>
        <w:tc>
          <w:tcPr>
            <w:tcW w:w="512" w:type="dxa"/>
            <w:vMerge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44AA3" w:rsidRPr="00FC1593" w:rsidRDefault="003802F0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емель-</w:t>
            </w:r>
            <w:proofErr w:type="spellStart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диви</w:t>
            </w:r>
            <w:proofErr w:type="spellEnd"/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50,0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44AA3" w:rsidRPr="00FC1593" w:rsidRDefault="00F75D9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744AA3"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1134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44AA3" w:rsidRPr="00FC1593" w:rsidRDefault="00744AA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44AA3" w:rsidRPr="00FC1593" w:rsidRDefault="00A85068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2 390,42</w:t>
            </w:r>
          </w:p>
        </w:tc>
        <w:tc>
          <w:tcPr>
            <w:tcW w:w="1418" w:type="dxa"/>
            <w:vAlign w:val="center"/>
          </w:tcPr>
          <w:p w:rsidR="00744AA3" w:rsidRPr="00FC1593" w:rsidRDefault="001943C1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12FC6" w:rsidRPr="003D43C0" w:rsidTr="00B8548D">
        <w:trPr>
          <w:trHeight w:val="300"/>
        </w:trPr>
        <w:tc>
          <w:tcPr>
            <w:tcW w:w="512" w:type="dxa"/>
            <w:vAlign w:val="center"/>
          </w:tcPr>
          <w:p w:rsidR="00412FC6" w:rsidRPr="00FC1593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473" w:type="dxa"/>
            <w:vAlign w:val="center"/>
          </w:tcPr>
          <w:p w:rsidR="00412FC6" w:rsidRPr="003802F0" w:rsidRDefault="00B151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0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рин Юрий Анатольевич</w:t>
            </w:r>
          </w:p>
        </w:tc>
        <w:tc>
          <w:tcPr>
            <w:tcW w:w="1418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0AA4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9D0AA4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2FC6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</w:p>
          <w:p w:rsidR="009D0AA4" w:rsidRPr="00FC1593" w:rsidRDefault="009D0AA4" w:rsidP="009D0A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559" w:type="dxa"/>
            <w:vAlign w:val="center"/>
          </w:tcPr>
          <w:p w:rsidR="00412FC6" w:rsidRPr="00FC1593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24 582,74</w:t>
            </w:r>
          </w:p>
        </w:tc>
        <w:tc>
          <w:tcPr>
            <w:tcW w:w="1418" w:type="dxa"/>
            <w:vAlign w:val="center"/>
          </w:tcPr>
          <w:p w:rsidR="00412FC6" w:rsidRPr="00FC1593" w:rsidRDefault="00B15123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D0AA4" w:rsidRPr="003D43C0" w:rsidTr="00B8548D">
        <w:trPr>
          <w:trHeight w:val="300"/>
        </w:trPr>
        <w:tc>
          <w:tcPr>
            <w:tcW w:w="512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9D0AA4" w:rsidRPr="00A85068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85068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1418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D0AA4" w:rsidRPr="00FC1593" w:rsidRDefault="009D0AA4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0AA4" w:rsidRPr="00FC1593" w:rsidRDefault="009D0AA4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vAlign w:val="center"/>
          </w:tcPr>
          <w:p w:rsidR="009D0AA4" w:rsidRPr="00FC1593" w:rsidRDefault="009D0AA4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 139,59</w:t>
            </w:r>
          </w:p>
        </w:tc>
        <w:tc>
          <w:tcPr>
            <w:tcW w:w="1418" w:type="dxa"/>
            <w:vAlign w:val="center"/>
          </w:tcPr>
          <w:p w:rsidR="009D0AA4" w:rsidRDefault="009D0AA4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920"/>
        </w:trPr>
        <w:tc>
          <w:tcPr>
            <w:tcW w:w="512" w:type="dxa"/>
            <w:vMerge w:val="restart"/>
            <w:vAlign w:val="center"/>
          </w:tcPr>
          <w:p w:rsidR="008E03B6" w:rsidRPr="00FE299A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онтьева Елена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>Владими</w:t>
            </w:r>
            <w:proofErr w:type="spellEnd"/>
            <w:r w:rsidRPr="00FC1593">
              <w:rPr>
                <w:rFonts w:ascii="Times New Roman" w:hAnsi="Times New Roman" w:cs="Times New Roman"/>
                <w:b/>
                <w:sz w:val="20"/>
                <w:szCs w:val="20"/>
              </w:rPr>
              <w:t>-ровна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FC41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Лэнд </w:t>
            </w:r>
            <w:proofErr w:type="spell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 209,14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92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 Прицеп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B6" w:rsidRPr="003D43C0" w:rsidTr="008E03B6">
        <w:trPr>
          <w:trHeight w:val="511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Merge w:val="restart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САНГ ЙОНГ АКТИОН</w:t>
            </w:r>
          </w:p>
        </w:tc>
        <w:tc>
          <w:tcPr>
            <w:tcW w:w="1559" w:type="dxa"/>
            <w:vMerge w:val="restart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003,91</w:t>
            </w:r>
          </w:p>
          <w:p w:rsidR="008E03B6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3B6" w:rsidRPr="008E03B6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51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Default="008E03B6" w:rsidP="008E03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E03B6" w:rsidRPr="008E03B6" w:rsidRDefault="0058506A" w:rsidP="001943C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ТЕРРА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E03B6">
              <w:rPr>
                <w:rFonts w:ascii="Times New Roman" w:hAnsi="Times New Roman" w:cs="Times New Roman"/>
                <w:sz w:val="20"/>
                <w:szCs w:val="20"/>
              </w:rPr>
              <w:t>егулус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8E03B6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3B6" w:rsidRPr="003D43C0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</w:t>
            </w:r>
          </w:p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Титан</w:t>
            </w:r>
          </w:p>
        </w:tc>
        <w:tc>
          <w:tcPr>
            <w:tcW w:w="1559" w:type="dxa"/>
            <w:vMerge/>
            <w:vAlign w:val="center"/>
          </w:tcPr>
          <w:p w:rsidR="008E03B6" w:rsidRPr="003D43C0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3D43C0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03B6" w:rsidRPr="003D43C0" w:rsidTr="00B8548D">
        <w:trPr>
          <w:trHeight w:val="615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E03B6" w:rsidRPr="00FC1593" w:rsidRDefault="008E03B6" w:rsidP="004F6E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F75D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E03B6" w:rsidRPr="00FC1593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 xml:space="preserve">САМС </w:t>
            </w:r>
            <w:r w:rsidRPr="00FC15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559" w:type="dxa"/>
            <w:vMerge/>
            <w:vAlign w:val="center"/>
          </w:tcPr>
          <w:p w:rsidR="008E03B6" w:rsidRPr="003D43C0" w:rsidRDefault="008E03B6" w:rsidP="00B82B2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E03B6" w:rsidRPr="003D43C0" w:rsidRDefault="008E03B6" w:rsidP="001943C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03B6" w:rsidRPr="003D43C0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8E03B6" w:rsidRPr="00FC1593" w:rsidRDefault="008E03B6" w:rsidP="00D95D1C">
            <w:pPr>
              <w:pStyle w:val="a4"/>
              <w:jc w:val="center"/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690"/>
        </w:trPr>
        <w:tc>
          <w:tcPr>
            <w:tcW w:w="512" w:type="dxa"/>
            <w:vMerge/>
            <w:vAlign w:val="center"/>
          </w:tcPr>
          <w:p w:rsidR="008E03B6" w:rsidRPr="003D43C0" w:rsidRDefault="008E03B6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8E03B6" w:rsidRPr="00FC1593" w:rsidRDefault="008E03B6" w:rsidP="00D95D1C">
            <w:pPr>
              <w:pStyle w:val="a4"/>
              <w:jc w:val="center"/>
            </w:pPr>
            <w:proofErr w:type="spellStart"/>
            <w:proofErr w:type="gramStart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FC15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03B6" w:rsidRPr="008E03B6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03B6" w:rsidRPr="003D43C0" w:rsidTr="00B8548D">
        <w:trPr>
          <w:trHeight w:val="690"/>
        </w:trPr>
        <w:tc>
          <w:tcPr>
            <w:tcW w:w="512" w:type="dxa"/>
            <w:vAlign w:val="center"/>
          </w:tcPr>
          <w:p w:rsidR="008E03B6" w:rsidRPr="00300BCF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300B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473" w:type="dxa"/>
            <w:vAlign w:val="center"/>
          </w:tcPr>
          <w:p w:rsidR="008E03B6" w:rsidRPr="008E03B6" w:rsidRDefault="008E03B6" w:rsidP="00D95D1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мпилов </w:t>
            </w:r>
            <w:proofErr w:type="spellStart"/>
            <w:r w:rsidRPr="008E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гар</w:t>
            </w:r>
            <w:proofErr w:type="spellEnd"/>
            <w:r w:rsidRPr="008E0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тольевич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E03B6" w:rsidRPr="00FC1593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E03B6" w:rsidRPr="00FC1593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  <w:vAlign w:val="center"/>
          </w:tcPr>
          <w:p w:rsidR="008E03B6" w:rsidRPr="00FC1593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E03B6" w:rsidRPr="00367555" w:rsidRDefault="00367555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955,56</w:t>
            </w:r>
          </w:p>
        </w:tc>
        <w:tc>
          <w:tcPr>
            <w:tcW w:w="1418" w:type="dxa"/>
            <w:vAlign w:val="center"/>
          </w:tcPr>
          <w:p w:rsidR="008E03B6" w:rsidRPr="00FC1593" w:rsidRDefault="008E03B6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367555">
        <w:trPr>
          <w:trHeight w:val="154"/>
        </w:trPr>
        <w:tc>
          <w:tcPr>
            <w:tcW w:w="512" w:type="dxa"/>
            <w:vMerge w:val="restart"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8506A" w:rsidRPr="00FC1593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1134" w:type="dxa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8506A" w:rsidRPr="008E03B6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8506A" w:rsidRPr="00367555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2 777,29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154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Default="0058506A" w:rsidP="00D95D1C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690"/>
        </w:trPr>
        <w:tc>
          <w:tcPr>
            <w:tcW w:w="512" w:type="dxa"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58506A" w:rsidRPr="00410F1D" w:rsidRDefault="0058506A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8506A" w:rsidRP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690"/>
        </w:trPr>
        <w:tc>
          <w:tcPr>
            <w:tcW w:w="512" w:type="dxa"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58506A" w:rsidRPr="00410F1D" w:rsidRDefault="0058506A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506A" w:rsidRPr="00367555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506A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506A" w:rsidRPr="00FC1593" w:rsidRDefault="0058506A" w:rsidP="00B82B2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6A" w:rsidRPr="003D43C0" w:rsidTr="00B8548D">
        <w:trPr>
          <w:trHeight w:val="895"/>
        </w:trPr>
        <w:tc>
          <w:tcPr>
            <w:tcW w:w="512" w:type="dxa"/>
            <w:vMerge w:val="restart"/>
            <w:vAlign w:val="center"/>
          </w:tcPr>
          <w:p w:rsidR="0058506A" w:rsidRPr="00FE299A" w:rsidRDefault="00300BCF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това</w:t>
            </w:r>
            <w:proofErr w:type="spellEnd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леся Валерьевна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FC41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8506A" w:rsidRPr="00410F1D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32 046,44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8506A" w:rsidRPr="003D43C0" w:rsidTr="00410F1D">
        <w:trPr>
          <w:trHeight w:val="413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8506A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5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8506A" w:rsidRPr="00410F1D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9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506A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58506A" w:rsidRPr="008E03B6" w:rsidRDefault="0058506A" w:rsidP="001623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йд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2 008,28</w:t>
            </w:r>
          </w:p>
        </w:tc>
        <w:tc>
          <w:tcPr>
            <w:tcW w:w="1418" w:type="dxa"/>
            <w:vMerge w:val="restart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8506A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8506A" w:rsidRPr="00410F1D" w:rsidRDefault="0058506A" w:rsidP="00B82B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8506A" w:rsidRPr="003D43C0" w:rsidTr="00410F1D">
        <w:trPr>
          <w:trHeight w:val="450"/>
        </w:trPr>
        <w:tc>
          <w:tcPr>
            <w:tcW w:w="512" w:type="dxa"/>
            <w:vMerge/>
            <w:vAlign w:val="center"/>
          </w:tcPr>
          <w:p w:rsidR="0058506A" w:rsidRPr="003D43C0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8506A" w:rsidRPr="0058506A" w:rsidRDefault="0058506A" w:rsidP="00B82B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8506A" w:rsidRPr="00410F1D" w:rsidRDefault="0058506A" w:rsidP="00B82B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1037"/>
        </w:trPr>
        <w:tc>
          <w:tcPr>
            <w:tcW w:w="512" w:type="dxa"/>
            <w:vMerge w:val="restart"/>
            <w:vAlign w:val="center"/>
          </w:tcPr>
          <w:p w:rsidR="00272F8E" w:rsidRPr="00FE299A" w:rsidRDefault="00300BC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1473" w:type="dxa"/>
            <w:vMerge w:val="restart"/>
            <w:vAlign w:val="center"/>
          </w:tcPr>
          <w:p w:rsidR="00272F8E" w:rsidRPr="003727C3" w:rsidRDefault="00272F8E" w:rsidP="005C69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аев</w:t>
            </w:r>
            <w:proofErr w:type="spellEnd"/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372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ой автомобиль ТОЙОТА </w:t>
            </w:r>
          </w:p>
          <w:p w:rsidR="00272F8E" w:rsidRPr="003727C3" w:rsidRDefault="00272F8E" w:rsidP="003727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АВ-4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34 044,47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1251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B8548D">
        <w:trPr>
          <w:trHeight w:val="917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72F8E" w:rsidRPr="003727C3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 799,97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272F8E">
        <w:trPr>
          <w:trHeight w:val="503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2F8E" w:rsidRPr="003D43C0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B8548D">
        <w:trPr>
          <w:trHeight w:val="502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72F8E" w:rsidRPr="003727C3" w:rsidRDefault="00272F8E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272F8E" w:rsidRPr="003727C3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vAlign w:val="center"/>
          </w:tcPr>
          <w:p w:rsidR="00272F8E" w:rsidRPr="003727C3" w:rsidRDefault="00272F8E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7C3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72F8E" w:rsidRPr="003D43C0" w:rsidRDefault="00272F8E" w:rsidP="00682F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2F8E" w:rsidRPr="007C3906" w:rsidRDefault="00272F8E" w:rsidP="00CD15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2F8E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2F8E" w:rsidRPr="003D43C0" w:rsidTr="003727C3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10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72F8E" w:rsidRPr="007C3906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72F8E" w:rsidRPr="003D43C0" w:rsidTr="00B8548D">
        <w:trPr>
          <w:trHeight w:val="450"/>
        </w:trPr>
        <w:tc>
          <w:tcPr>
            <w:tcW w:w="51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vAlign w:val="center"/>
          </w:tcPr>
          <w:p w:rsidR="00272F8E" w:rsidRPr="007C3906" w:rsidRDefault="00272F8E" w:rsidP="00150DD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3906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272F8E" w:rsidRPr="003D43C0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2F8E" w:rsidRPr="003D43C0" w:rsidTr="00B8548D">
        <w:trPr>
          <w:trHeight w:val="300"/>
        </w:trPr>
        <w:tc>
          <w:tcPr>
            <w:tcW w:w="512" w:type="dxa"/>
            <w:vAlign w:val="center"/>
          </w:tcPr>
          <w:p w:rsidR="00272F8E" w:rsidRPr="00410F1D" w:rsidRDefault="00300BC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73" w:type="dxa"/>
            <w:vAlign w:val="center"/>
          </w:tcPr>
          <w:p w:rsidR="00272F8E" w:rsidRPr="00410F1D" w:rsidRDefault="00272F8E" w:rsidP="00AF0F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агур</w:t>
            </w:r>
            <w:proofErr w:type="spellEnd"/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418" w:type="dxa"/>
            <w:vAlign w:val="center"/>
          </w:tcPr>
          <w:p w:rsidR="00272F8E" w:rsidRPr="00410F1D" w:rsidRDefault="00272F8E" w:rsidP="00FC41B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992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72F8E" w:rsidRPr="00410F1D" w:rsidRDefault="00272F8E" w:rsidP="003224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272F8E" w:rsidRPr="00410F1D" w:rsidRDefault="00272F8E" w:rsidP="00322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410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зер</w:t>
            </w:r>
            <w:proofErr w:type="spellEnd"/>
          </w:p>
        </w:tc>
        <w:tc>
          <w:tcPr>
            <w:tcW w:w="1559" w:type="dxa"/>
            <w:vAlign w:val="center"/>
          </w:tcPr>
          <w:p w:rsidR="00272F8E" w:rsidRPr="00272F8E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F8E">
              <w:rPr>
                <w:rFonts w:ascii="Times New Roman" w:hAnsi="Times New Roman" w:cs="Times New Roman"/>
                <w:bCs/>
                <w:sz w:val="20"/>
                <w:szCs w:val="20"/>
              </w:rPr>
              <w:t>1 064 996,79</w:t>
            </w:r>
          </w:p>
        </w:tc>
        <w:tc>
          <w:tcPr>
            <w:tcW w:w="1418" w:type="dxa"/>
            <w:vAlign w:val="center"/>
          </w:tcPr>
          <w:p w:rsidR="00272F8E" w:rsidRPr="00410F1D" w:rsidRDefault="00272F8E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1037"/>
        </w:trPr>
        <w:tc>
          <w:tcPr>
            <w:tcW w:w="512" w:type="dxa"/>
            <w:vMerge w:val="restart"/>
            <w:vAlign w:val="center"/>
          </w:tcPr>
          <w:p w:rsidR="008F749D" w:rsidRPr="00FE299A" w:rsidRDefault="00300BCF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473" w:type="dxa"/>
            <w:vMerge w:val="restart"/>
            <w:vAlign w:val="center"/>
          </w:tcPr>
          <w:p w:rsidR="008F749D" w:rsidRPr="004F45E4" w:rsidRDefault="008F749D" w:rsidP="00B85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ьев Иван Викторович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0E01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начальника </w:t>
            </w:r>
          </w:p>
          <w:p w:rsidR="008F749D" w:rsidRPr="004F45E4" w:rsidRDefault="008F749D" w:rsidP="003224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а </w:t>
            </w:r>
          </w:p>
        </w:tc>
        <w:tc>
          <w:tcPr>
            <w:tcW w:w="992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831,0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 МИЦУБИСИ</w:t>
            </w:r>
          </w:p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330 521,40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825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682F7D">
        <w:trPr>
          <w:trHeight w:val="589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16231B">
        <w:trPr>
          <w:trHeight w:val="595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49 368,54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16231B">
        <w:trPr>
          <w:trHeight w:val="595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1134" w:type="dxa"/>
            <w:vAlign w:val="center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D43C0" w:rsidTr="0016231B">
        <w:trPr>
          <w:trHeight w:val="594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749D" w:rsidRPr="004F45E4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  <w:vAlign w:val="center"/>
          </w:tcPr>
          <w:p w:rsidR="008F749D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8</w:t>
            </w:r>
          </w:p>
        </w:tc>
        <w:tc>
          <w:tcPr>
            <w:tcW w:w="1134" w:type="dxa"/>
            <w:vAlign w:val="center"/>
          </w:tcPr>
          <w:p w:rsidR="008F749D" w:rsidRPr="0016231B" w:rsidRDefault="008F749D" w:rsidP="001623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F749D" w:rsidRPr="004F45E4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D43C0" w:rsidTr="008F749D">
        <w:trPr>
          <w:trHeight w:val="503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502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749D" w:rsidRPr="004F45E4" w:rsidRDefault="008F749D" w:rsidP="00307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,7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3074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D43C0" w:rsidTr="00682F7D">
        <w:trPr>
          <w:trHeight w:val="300"/>
        </w:trPr>
        <w:tc>
          <w:tcPr>
            <w:tcW w:w="512" w:type="dxa"/>
            <w:vMerge/>
            <w:vAlign w:val="center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8F749D" w:rsidRPr="004F45E4" w:rsidRDefault="008F749D" w:rsidP="001841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F749D" w:rsidRPr="004F45E4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5E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3C681A">
        <w:trPr>
          <w:trHeight w:val="863"/>
        </w:trPr>
        <w:tc>
          <w:tcPr>
            <w:tcW w:w="512" w:type="dxa"/>
            <w:vMerge w:val="restart"/>
          </w:tcPr>
          <w:p w:rsidR="008F749D" w:rsidRPr="00FE299A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8F749D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749D" w:rsidRPr="00FE299A" w:rsidRDefault="00300BCF" w:rsidP="00380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73" w:type="dxa"/>
            <w:vMerge w:val="restart"/>
            <w:vAlign w:val="center"/>
          </w:tcPr>
          <w:p w:rsidR="008F749D" w:rsidRPr="00F93E1B" w:rsidRDefault="008F749D" w:rsidP="003C6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лсанова</w:t>
            </w:r>
            <w:proofErr w:type="spellEnd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рима </w:t>
            </w:r>
            <w:proofErr w:type="spellStart"/>
            <w:r w:rsidRPr="00F93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иновн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F749D" w:rsidRPr="00F93E1B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</w:p>
          <w:p w:rsidR="008F749D" w:rsidRPr="00F93E1B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992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8F749D" w:rsidRPr="003C681A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749D" w:rsidRPr="003C681A" w:rsidRDefault="008F749D" w:rsidP="003C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9D" w:rsidRPr="003C681A" w:rsidRDefault="008F749D" w:rsidP="003C6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00 673,04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F93E1B">
        <w:trPr>
          <w:trHeight w:val="518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F93E1B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682F7D">
        <w:trPr>
          <w:trHeight w:val="517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F93E1B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F93E1B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D55AB7">
        <w:trPr>
          <w:trHeight w:val="735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3C681A" w:rsidRDefault="008F749D" w:rsidP="002133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F749D" w:rsidRPr="003C681A" w:rsidRDefault="008F749D" w:rsidP="00D55A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71150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 494,60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682F7D">
        <w:trPr>
          <w:trHeight w:val="735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F749D" w:rsidRPr="003C681A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-</w:t>
            </w:r>
            <w:proofErr w:type="spell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</w:p>
          <w:p w:rsidR="008F749D" w:rsidRPr="003C681A" w:rsidRDefault="008F749D" w:rsidP="001841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ок 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2244,0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F749D" w:rsidRPr="003D43C0" w:rsidRDefault="008F749D" w:rsidP="00682F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  <w:tr w:rsidR="008F749D" w:rsidRPr="003D43C0" w:rsidTr="003C681A">
        <w:trPr>
          <w:trHeight w:val="450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D43C0" w:rsidTr="003C681A">
        <w:trPr>
          <w:trHeight w:val="450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749D" w:rsidRPr="003D43C0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F749D" w:rsidRPr="003C681A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749D" w:rsidRPr="003224FB" w:rsidTr="008F749D">
        <w:trPr>
          <w:trHeight w:val="802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F749D" w:rsidRPr="003224FB" w:rsidTr="003C681A">
        <w:trPr>
          <w:trHeight w:val="225"/>
        </w:trPr>
        <w:tc>
          <w:tcPr>
            <w:tcW w:w="512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8F749D" w:rsidRPr="003D43C0" w:rsidRDefault="008F749D" w:rsidP="003C68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8F749D" w:rsidRPr="003D43C0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74,0</w:t>
            </w:r>
          </w:p>
        </w:tc>
        <w:tc>
          <w:tcPr>
            <w:tcW w:w="1134" w:type="dxa"/>
            <w:vAlign w:val="center"/>
          </w:tcPr>
          <w:p w:rsidR="008F749D" w:rsidRPr="003C681A" w:rsidRDefault="008F749D" w:rsidP="003C681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81A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8F749D" w:rsidRPr="003D43C0" w:rsidRDefault="008F749D" w:rsidP="00682F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5A4074" w:rsidRDefault="005A4074"/>
    <w:sectPr w:rsidR="005A4074" w:rsidSect="00682F7D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09"/>
    <w:rsid w:val="00017370"/>
    <w:rsid w:val="000E01B0"/>
    <w:rsid w:val="001231E3"/>
    <w:rsid w:val="00150DD6"/>
    <w:rsid w:val="0016231B"/>
    <w:rsid w:val="001633ED"/>
    <w:rsid w:val="0018416E"/>
    <w:rsid w:val="001943C1"/>
    <w:rsid w:val="002133FF"/>
    <w:rsid w:val="00217A6C"/>
    <w:rsid w:val="00217E2C"/>
    <w:rsid w:val="00272F8E"/>
    <w:rsid w:val="002C1922"/>
    <w:rsid w:val="00300BCF"/>
    <w:rsid w:val="003224FB"/>
    <w:rsid w:val="0033666C"/>
    <w:rsid w:val="0035116E"/>
    <w:rsid w:val="00363BDC"/>
    <w:rsid w:val="00367555"/>
    <w:rsid w:val="003727C3"/>
    <w:rsid w:val="003802F0"/>
    <w:rsid w:val="00383F1A"/>
    <w:rsid w:val="003C681A"/>
    <w:rsid w:val="003D43C0"/>
    <w:rsid w:val="003F7097"/>
    <w:rsid w:val="00410F1D"/>
    <w:rsid w:val="00412FC6"/>
    <w:rsid w:val="0045639C"/>
    <w:rsid w:val="00462D5E"/>
    <w:rsid w:val="004F45E4"/>
    <w:rsid w:val="004F6E01"/>
    <w:rsid w:val="005311E3"/>
    <w:rsid w:val="0058506A"/>
    <w:rsid w:val="00591133"/>
    <w:rsid w:val="005A4074"/>
    <w:rsid w:val="005C69EA"/>
    <w:rsid w:val="005D4C32"/>
    <w:rsid w:val="005E6C9A"/>
    <w:rsid w:val="006006DB"/>
    <w:rsid w:val="00673A0A"/>
    <w:rsid w:val="00682F7D"/>
    <w:rsid w:val="006F48A2"/>
    <w:rsid w:val="007017D7"/>
    <w:rsid w:val="0071150D"/>
    <w:rsid w:val="00744AA3"/>
    <w:rsid w:val="00753966"/>
    <w:rsid w:val="007C3906"/>
    <w:rsid w:val="007D4A29"/>
    <w:rsid w:val="008E03B6"/>
    <w:rsid w:val="008F749D"/>
    <w:rsid w:val="009255CD"/>
    <w:rsid w:val="00947C09"/>
    <w:rsid w:val="009632D4"/>
    <w:rsid w:val="00994311"/>
    <w:rsid w:val="009C688A"/>
    <w:rsid w:val="009D0AA4"/>
    <w:rsid w:val="009D193A"/>
    <w:rsid w:val="009E2A9D"/>
    <w:rsid w:val="00A14868"/>
    <w:rsid w:val="00A85068"/>
    <w:rsid w:val="00A9523E"/>
    <w:rsid w:val="00AF0F7E"/>
    <w:rsid w:val="00B15123"/>
    <w:rsid w:val="00B82B23"/>
    <w:rsid w:val="00B8548D"/>
    <w:rsid w:val="00BE181A"/>
    <w:rsid w:val="00C108E4"/>
    <w:rsid w:val="00C24BBE"/>
    <w:rsid w:val="00C52E67"/>
    <w:rsid w:val="00C62521"/>
    <w:rsid w:val="00CD1565"/>
    <w:rsid w:val="00CD6A7C"/>
    <w:rsid w:val="00D55AB7"/>
    <w:rsid w:val="00D95D1C"/>
    <w:rsid w:val="00DE6657"/>
    <w:rsid w:val="00E34186"/>
    <w:rsid w:val="00E464AA"/>
    <w:rsid w:val="00E832E1"/>
    <w:rsid w:val="00E97CFE"/>
    <w:rsid w:val="00F024E5"/>
    <w:rsid w:val="00F27DB6"/>
    <w:rsid w:val="00F63A76"/>
    <w:rsid w:val="00F75D94"/>
    <w:rsid w:val="00F93E1B"/>
    <w:rsid w:val="00FC1593"/>
    <w:rsid w:val="00FC3FE4"/>
    <w:rsid w:val="00FC41B5"/>
    <w:rsid w:val="00FD6E09"/>
    <w:rsid w:val="00FE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0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4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2FF8-B5BB-4ACB-A0FE-4A1320C8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Наталья Андреевна</dc:creator>
  <cp:lastModifiedBy>Иванова  Елена Ивановна</cp:lastModifiedBy>
  <cp:revision>4</cp:revision>
  <cp:lastPrinted>2020-08-07T05:04:00Z</cp:lastPrinted>
  <dcterms:created xsi:type="dcterms:W3CDTF">2022-05-12T07:56:00Z</dcterms:created>
  <dcterms:modified xsi:type="dcterms:W3CDTF">2022-07-06T04:52:00Z</dcterms:modified>
</cp:coreProperties>
</file>